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B226" w14:textId="785C6D6A" w:rsidR="001B73CF" w:rsidRDefault="001B73CF" w:rsidP="001B73CF">
      <w:pPr>
        <w:jc w:val="left"/>
        <w:rPr>
          <w:sz w:val="20"/>
          <w:szCs w:val="48"/>
        </w:rPr>
      </w:pPr>
      <w:r>
        <w:rPr>
          <w:noProof/>
        </w:rPr>
        <w:drawing>
          <wp:anchor distT="0" distB="0" distL="114300" distR="114300" simplePos="0" relativeHeight="251658240" behindDoc="0" locked="0" layoutInCell="1" allowOverlap="1" wp14:anchorId="0B199703" wp14:editId="0B8FD61A">
            <wp:simplePos x="0" y="0"/>
            <wp:positionH relativeFrom="column">
              <wp:posOffset>4129405</wp:posOffset>
            </wp:positionH>
            <wp:positionV relativeFrom="paragraph">
              <wp:posOffset>9525</wp:posOffset>
            </wp:positionV>
            <wp:extent cx="1533525" cy="1060450"/>
            <wp:effectExtent l="0" t="0" r="9525" b="0"/>
            <wp:wrapSquare wrapText="bothSides"/>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450"/>
                    </a:xfrm>
                    <a:prstGeom prst="rect">
                      <a:avLst/>
                    </a:prstGeom>
                    <a:noFill/>
                    <a:ln>
                      <a:noFill/>
                    </a:ln>
                  </pic:spPr>
                </pic:pic>
              </a:graphicData>
            </a:graphic>
          </wp:anchor>
        </w:drawing>
      </w:r>
    </w:p>
    <w:p w14:paraId="0CDE6AC8" w14:textId="30CBB718" w:rsidR="001B73CF" w:rsidRDefault="001B73CF" w:rsidP="001B73CF">
      <w:pPr>
        <w:jc w:val="left"/>
        <w:rPr>
          <w:sz w:val="20"/>
          <w:szCs w:val="48"/>
        </w:rPr>
      </w:pPr>
    </w:p>
    <w:p w14:paraId="6076922D" w14:textId="4A9CE674" w:rsidR="006A45FE" w:rsidRPr="006A45FE" w:rsidRDefault="001B73CF" w:rsidP="001B73CF">
      <w:pPr>
        <w:tabs>
          <w:tab w:val="left" w:pos="2675"/>
        </w:tabs>
        <w:jc w:val="left"/>
        <w:rPr>
          <w:sz w:val="20"/>
          <w:szCs w:val="48"/>
        </w:rPr>
      </w:pPr>
      <w:r>
        <w:rPr>
          <w:sz w:val="20"/>
          <w:szCs w:val="48"/>
        </w:rPr>
        <w:tab/>
      </w:r>
      <w:r>
        <w:rPr>
          <w:sz w:val="20"/>
          <w:szCs w:val="48"/>
        </w:rPr>
        <w:br w:type="textWrapping" w:clear="all"/>
      </w: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1CA257AE" w:rsidR="000E5536" w:rsidRPr="00D018D0" w:rsidRDefault="000E5536" w:rsidP="006A45FE">
      <w:pPr>
        <w:spacing w:line="280" w:lineRule="exact"/>
        <w:ind w:leftChars="100" w:left="210" w:rightChars="200" w:right="420" w:firstLineChars="100" w:firstLine="240"/>
        <w:rPr>
          <w:sz w:val="24"/>
          <w:szCs w:val="24"/>
        </w:rPr>
      </w:pPr>
      <w:r w:rsidRPr="00D018D0">
        <w:rPr>
          <w:rFonts w:hint="eastAsia"/>
          <w:sz w:val="24"/>
          <w:szCs w:val="24"/>
        </w:rPr>
        <w:t>入札公告されてい</w:t>
      </w:r>
      <w:r w:rsidRPr="00554DB5">
        <w:rPr>
          <w:rFonts w:hint="eastAsia"/>
          <w:sz w:val="24"/>
          <w:szCs w:val="24"/>
        </w:rPr>
        <w:t xml:space="preserve">る　</w:t>
      </w:r>
      <w:r w:rsidR="003E680A">
        <w:rPr>
          <w:rFonts w:hint="eastAsia"/>
          <w:sz w:val="24"/>
          <w:szCs w:val="24"/>
        </w:rPr>
        <w:t>県立</w:t>
      </w:r>
      <w:r w:rsidR="00207E69">
        <w:rPr>
          <w:rFonts w:hint="eastAsia"/>
          <w:sz w:val="24"/>
          <w:szCs w:val="24"/>
        </w:rPr>
        <w:t>伊丹西</w:t>
      </w:r>
      <w:r w:rsidR="00B30787">
        <w:rPr>
          <w:rFonts w:hint="eastAsia"/>
          <w:sz w:val="24"/>
          <w:szCs w:val="24"/>
        </w:rPr>
        <w:t>高等学校</w:t>
      </w:r>
      <w:r w:rsidR="00CC1BEF">
        <w:rPr>
          <w:rFonts w:hint="eastAsia"/>
          <w:sz w:val="24"/>
          <w:szCs w:val="24"/>
        </w:rPr>
        <w:t>教職員</w:t>
      </w:r>
      <w:r w:rsidR="00A841A7">
        <w:rPr>
          <w:rFonts w:hint="eastAsia"/>
          <w:sz w:val="24"/>
          <w:szCs w:val="24"/>
        </w:rPr>
        <w:t>健康診断単価契約</w:t>
      </w:r>
      <w:r w:rsidRPr="00554DB5">
        <w:rPr>
          <w:rFonts w:hint="eastAsia"/>
          <w:sz w:val="24"/>
          <w:szCs w:val="24"/>
        </w:rPr>
        <w:t xml:space="preserve">　案</w:t>
      </w:r>
      <w:r w:rsidRPr="00D018D0">
        <w:rPr>
          <w:rFonts w:hint="eastAsia"/>
          <w:sz w:val="24"/>
          <w:szCs w:val="24"/>
        </w:rPr>
        <w:t>件について、私は下表に記載した者に入札及び見積に関する一切の権限を委任します。</w:t>
      </w:r>
    </w:p>
    <w:p w14:paraId="358AC05F" w14:textId="1A4BFAF8" w:rsidR="000E5536" w:rsidRDefault="000E5536" w:rsidP="000E5536">
      <w:pPr>
        <w:spacing w:line="280" w:lineRule="exact"/>
        <w:rPr>
          <w:sz w:val="24"/>
          <w:szCs w:val="24"/>
        </w:rPr>
      </w:pPr>
    </w:p>
    <w:p w14:paraId="6FE7C84B" w14:textId="77777777" w:rsidR="006A45FE" w:rsidRPr="006A45FE" w:rsidRDefault="006A45FE"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5637"/>
        <w:gridCol w:w="3423"/>
      </w:tblGrid>
      <w:tr w:rsidR="00D018D0" w:rsidRPr="00D018D0" w14:paraId="2EC1B69A" w14:textId="77777777" w:rsidTr="00554DB5">
        <w:trPr>
          <w:trHeight w:val="699"/>
          <w:jc w:val="center"/>
        </w:trPr>
        <w:tc>
          <w:tcPr>
            <w:tcW w:w="563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342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554DB5">
        <w:trPr>
          <w:trHeight w:val="983"/>
          <w:jc w:val="center"/>
        </w:trPr>
        <w:tc>
          <w:tcPr>
            <w:tcW w:w="5637" w:type="dxa"/>
          </w:tcPr>
          <w:p w14:paraId="5886F5AE" w14:textId="77777777" w:rsidR="000E5536" w:rsidRPr="00D018D0" w:rsidRDefault="000E5536" w:rsidP="00E63519">
            <w:pPr>
              <w:rPr>
                <w:rFonts w:eastAsia="ＭＳ 明朝"/>
                <w:sz w:val="24"/>
                <w:szCs w:val="24"/>
              </w:rPr>
            </w:pPr>
          </w:p>
        </w:tc>
        <w:tc>
          <w:tcPr>
            <w:tcW w:w="342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6A45FE" w:rsidRDefault="000E5536" w:rsidP="000E5536">
      <w:pPr>
        <w:rPr>
          <w:sz w:val="24"/>
          <w:szCs w:val="24"/>
        </w:rPr>
      </w:pPr>
    </w:p>
    <w:p w14:paraId="2E58CED4" w14:textId="77777777" w:rsidR="006A45FE" w:rsidRPr="006A45FE" w:rsidRDefault="006A45FE" w:rsidP="006A45FE">
      <w:pPr>
        <w:ind w:leftChars="200" w:left="420" w:firstLineChars="100" w:firstLine="240"/>
        <w:rPr>
          <w:rFonts w:cs="Times New Roman"/>
          <w:sz w:val="24"/>
        </w:rPr>
      </w:pPr>
      <w:r w:rsidRPr="006A45FE">
        <w:rPr>
          <w:rFonts w:cs="Times New Roman" w:hint="eastAsia"/>
          <w:sz w:val="24"/>
        </w:rPr>
        <w:t>兵庫県　契約担当者</w:t>
      </w:r>
    </w:p>
    <w:p w14:paraId="20036280" w14:textId="568D0EE7" w:rsidR="006A45FE" w:rsidRPr="006A45FE" w:rsidRDefault="006A45FE" w:rsidP="006A45FE">
      <w:pPr>
        <w:ind w:leftChars="600" w:left="1260" w:firstLineChars="150" w:firstLine="360"/>
        <w:rPr>
          <w:rFonts w:cs="Times New Roman"/>
          <w:sz w:val="24"/>
        </w:rPr>
      </w:pPr>
      <w:r w:rsidRPr="006A45FE">
        <w:rPr>
          <w:rFonts w:cs="Times New Roman" w:hint="eastAsia"/>
          <w:sz w:val="24"/>
        </w:rPr>
        <w:t>兵庫県立</w:t>
      </w:r>
      <w:r w:rsidR="00207E69">
        <w:rPr>
          <w:rFonts w:cs="Times New Roman" w:hint="eastAsia"/>
          <w:sz w:val="24"/>
        </w:rPr>
        <w:t>伊丹西</w:t>
      </w:r>
      <w:r w:rsidRPr="006A45FE">
        <w:rPr>
          <w:rFonts w:cs="Times New Roman" w:hint="eastAsia"/>
          <w:sz w:val="24"/>
        </w:rPr>
        <w:t xml:space="preserve">高等学校長　</w:t>
      </w:r>
      <w:r w:rsidR="00D01E16">
        <w:rPr>
          <w:rFonts w:cs="Times New Roman" w:hint="eastAsia"/>
          <w:sz w:val="24"/>
        </w:rPr>
        <w:t>愛川　弘市</w:t>
      </w:r>
      <w:r w:rsidR="00114F68">
        <w:rPr>
          <w:rFonts w:cs="Times New Roman" w:hint="eastAsia"/>
          <w:sz w:val="24"/>
        </w:rPr>
        <w:t xml:space="preserve">　</w:t>
      </w:r>
      <w:r w:rsidRPr="006A45FE">
        <w:rPr>
          <w:rFonts w:cs="Times New Roman" w:hint="eastAsia"/>
          <w:sz w:val="24"/>
        </w:rPr>
        <w:t xml:space="preserve">　様</w:t>
      </w:r>
    </w:p>
    <w:p w14:paraId="601B26AD" w14:textId="77777777" w:rsidR="000E5536" w:rsidRPr="006A45FE"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E16">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39142A6A"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p>
    <w:p w14:paraId="35C9C96E" w14:textId="77777777" w:rsidR="000E5536" w:rsidRPr="00D018D0" w:rsidRDefault="000E5536" w:rsidP="000E5536">
      <w:pPr>
        <w:spacing w:line="100" w:lineRule="exact"/>
        <w:rPr>
          <w:sz w:val="24"/>
          <w:szCs w:val="24"/>
        </w:rPr>
      </w:pPr>
    </w:p>
    <w:p w14:paraId="1941423A" w14:textId="1601DA34"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p>
    <w:p w14:paraId="7796668F" w14:textId="77777777" w:rsidR="000E5536" w:rsidRPr="00D018D0" w:rsidRDefault="000E5536" w:rsidP="000E5536">
      <w:pPr>
        <w:spacing w:line="100" w:lineRule="exact"/>
        <w:rPr>
          <w:rFonts w:cstheme="minorBidi"/>
          <w:sz w:val="24"/>
          <w:szCs w:val="24"/>
          <w:u w:val="single"/>
        </w:rPr>
      </w:pPr>
    </w:p>
    <w:p w14:paraId="1D7C75F0" w14:textId="16152E38" w:rsidR="00C06373" w:rsidRPr="00D018D0" w:rsidRDefault="000E5536" w:rsidP="00005B69">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59DD" w14:textId="77777777" w:rsidR="00A57104" w:rsidRDefault="00A57104">
      <w:r>
        <w:separator/>
      </w:r>
    </w:p>
  </w:endnote>
  <w:endnote w:type="continuationSeparator" w:id="0">
    <w:p w14:paraId="5A372639" w14:textId="77777777" w:rsidR="00A57104" w:rsidRDefault="00A5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03F4" w14:textId="77777777" w:rsidR="00A57104" w:rsidRDefault="00A57104">
      <w:r>
        <w:separator/>
      </w:r>
    </w:p>
  </w:footnote>
  <w:footnote w:type="continuationSeparator" w:id="0">
    <w:p w14:paraId="2F6A46BE" w14:textId="77777777" w:rsidR="00A57104" w:rsidRDefault="00A5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2278587">
    <w:abstractNumId w:val="0"/>
  </w:num>
  <w:num w:numId="2" w16cid:durableId="1588611183">
    <w:abstractNumId w:val="3"/>
  </w:num>
  <w:num w:numId="3" w16cid:durableId="1954707008">
    <w:abstractNumId w:val="2"/>
  </w:num>
  <w:num w:numId="4" w16cid:durableId="641278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5B69"/>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60FE1"/>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4F68"/>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B6512"/>
    <w:rsid w:val="001B73CF"/>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07E69"/>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6730"/>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6A16"/>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11F"/>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680A"/>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0769"/>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3411"/>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54DB5"/>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5FE"/>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5086D"/>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08A4"/>
    <w:rsid w:val="007D36EF"/>
    <w:rsid w:val="007D49AE"/>
    <w:rsid w:val="007D6D1C"/>
    <w:rsid w:val="007E0C20"/>
    <w:rsid w:val="007E223E"/>
    <w:rsid w:val="007E396D"/>
    <w:rsid w:val="007E5F09"/>
    <w:rsid w:val="007F033B"/>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276ED"/>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57104"/>
    <w:rsid w:val="00A62CC4"/>
    <w:rsid w:val="00A67F99"/>
    <w:rsid w:val="00A70E07"/>
    <w:rsid w:val="00A70FB2"/>
    <w:rsid w:val="00A75A83"/>
    <w:rsid w:val="00A841A7"/>
    <w:rsid w:val="00A8456E"/>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691F"/>
    <w:rsid w:val="00AF7D8A"/>
    <w:rsid w:val="00B0015C"/>
    <w:rsid w:val="00B01803"/>
    <w:rsid w:val="00B04BCC"/>
    <w:rsid w:val="00B0661D"/>
    <w:rsid w:val="00B07C4D"/>
    <w:rsid w:val="00B2176A"/>
    <w:rsid w:val="00B21AC2"/>
    <w:rsid w:val="00B22084"/>
    <w:rsid w:val="00B23C5C"/>
    <w:rsid w:val="00B24576"/>
    <w:rsid w:val="00B27171"/>
    <w:rsid w:val="00B30787"/>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3F99"/>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1BEF"/>
    <w:rsid w:val="00CC2461"/>
    <w:rsid w:val="00CC3203"/>
    <w:rsid w:val="00CC5F84"/>
    <w:rsid w:val="00CD0BB0"/>
    <w:rsid w:val="00CD1FC2"/>
    <w:rsid w:val="00CD238A"/>
    <w:rsid w:val="00CD436F"/>
    <w:rsid w:val="00CD4991"/>
    <w:rsid w:val="00CD78F8"/>
    <w:rsid w:val="00CE02DC"/>
    <w:rsid w:val="00CE1485"/>
    <w:rsid w:val="00CF0B00"/>
    <w:rsid w:val="00CF1FED"/>
    <w:rsid w:val="00CF2545"/>
    <w:rsid w:val="00CF2980"/>
    <w:rsid w:val="00CF3858"/>
    <w:rsid w:val="00CF4B15"/>
    <w:rsid w:val="00CF524C"/>
    <w:rsid w:val="00CF688C"/>
    <w:rsid w:val="00D018D0"/>
    <w:rsid w:val="00D01E16"/>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46EBD"/>
    <w:rsid w:val="00D51F11"/>
    <w:rsid w:val="00D56E26"/>
    <w:rsid w:val="00D60FB3"/>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357"/>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40E4E310-A2D2-4DBE-94AD-1DB429B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E69F24-D146-46B6-BC9F-3B8C3CC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永峰　景子</cp:lastModifiedBy>
  <cp:revision>7</cp:revision>
  <cp:lastPrinted>2024-09-26T01:52:00Z</cp:lastPrinted>
  <dcterms:created xsi:type="dcterms:W3CDTF">2024-11-14T07:34:00Z</dcterms:created>
  <dcterms:modified xsi:type="dcterms:W3CDTF">2026-02-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